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6057"/>
      </w:tblGrid>
      <w:tr w:rsidR="00101B4E" w:rsidRPr="00101B4E" w:rsidTr="00101B4E">
        <w:trPr>
          <w:trHeight w:val="1881"/>
        </w:trPr>
        <w:tc>
          <w:tcPr>
            <w:tcW w:w="4683" w:type="dxa"/>
          </w:tcPr>
          <w:p w:rsidR="00101B4E" w:rsidRPr="0082360A" w:rsidRDefault="00101B4E" w:rsidP="00101B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директора </w:t>
            </w:r>
          </w:p>
          <w:p w:rsidR="00101B4E" w:rsidRPr="0082360A" w:rsidRDefault="00101B4E" w:rsidP="00101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Школа № 58» КГО </w:t>
            </w:r>
          </w:p>
          <w:p w:rsidR="00101B4E" w:rsidRPr="00101B4E" w:rsidRDefault="00101B4E" w:rsidP="00101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:rsidR="00101B4E" w:rsidRPr="00101B4E" w:rsidRDefault="00101B4E" w:rsidP="00101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20__г. ___________ </w:t>
            </w:r>
          </w:p>
          <w:p w:rsidR="00101B4E" w:rsidRPr="00101B4E" w:rsidRDefault="00101B4E" w:rsidP="00101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6057" w:type="dxa"/>
          </w:tcPr>
          <w:p w:rsidR="00101B4E" w:rsidRPr="00101B4E" w:rsidRDefault="00101B4E" w:rsidP="00101B4E">
            <w:pPr>
              <w:spacing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101B4E" w:rsidRDefault="00101B4E" w:rsidP="00101B4E">
            <w:pPr>
              <w:spacing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58» КГО</w:t>
            </w:r>
          </w:p>
          <w:p w:rsidR="00101B4E" w:rsidRDefault="00101B4E" w:rsidP="00101B4E">
            <w:pPr>
              <w:spacing w:line="240" w:lineRule="auto"/>
              <w:ind w:left="562" w:right="-1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евой С.А.</w:t>
            </w: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4E" w:rsidRDefault="00101B4E" w:rsidP="00101B4E">
            <w:pPr>
              <w:spacing w:line="240" w:lineRule="auto"/>
              <w:ind w:left="562" w:right="-1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4E" w:rsidRPr="00101B4E" w:rsidRDefault="00101B4E" w:rsidP="00101B4E">
            <w:pPr>
              <w:spacing w:line="240" w:lineRule="auto"/>
              <w:ind w:left="562" w:right="-1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:rsidR="00101B4E" w:rsidRDefault="00101B4E" w:rsidP="00101B4E">
            <w:pPr>
              <w:spacing w:line="240" w:lineRule="auto"/>
              <w:ind w:left="5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01B4E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полностью) </w:t>
            </w:r>
          </w:p>
          <w:p w:rsidR="00101B4E" w:rsidRDefault="00101B4E" w:rsidP="00101B4E">
            <w:pPr>
              <w:spacing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651D2" w:rsidRDefault="00F651D2" w:rsidP="00101B4E">
            <w:pPr>
              <w:spacing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4E" w:rsidRDefault="00101B4E" w:rsidP="00101B4E">
            <w:pPr>
              <w:spacing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4E" w:rsidRPr="00101B4E" w:rsidRDefault="00101B4E" w:rsidP="00101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4E" w:rsidRPr="00101B4E" w:rsidRDefault="00101B4E" w:rsidP="00101B4E">
            <w:pPr>
              <w:spacing w:line="240" w:lineRule="auto"/>
              <w:ind w:left="56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0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4E" w:rsidRPr="00101B4E" w:rsidRDefault="00101B4E" w:rsidP="00101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01B4E">
              <w:rPr>
                <w:rFonts w:ascii="Times New Roman" w:hAnsi="Times New Roman" w:cs="Times New Roman"/>
                <w:sz w:val="18"/>
                <w:szCs w:val="18"/>
              </w:rPr>
              <w:t xml:space="preserve">(место постоянной регистрации) </w:t>
            </w:r>
          </w:p>
        </w:tc>
      </w:tr>
    </w:tbl>
    <w:p w:rsidR="00B73083" w:rsidRDefault="00B73083" w:rsidP="00101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1B4E" w:rsidRDefault="00101B4E" w:rsidP="00101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1B4E" w:rsidRDefault="00101B4E" w:rsidP="0010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B4E">
        <w:rPr>
          <w:rFonts w:ascii="Times New Roman" w:hAnsi="Times New Roman" w:cs="Times New Roman"/>
          <w:sz w:val="24"/>
          <w:szCs w:val="24"/>
        </w:rPr>
        <w:t>ЗАЯВЛЕНИЕ.</w:t>
      </w:r>
    </w:p>
    <w:p w:rsidR="00101B4E" w:rsidRPr="00101B4E" w:rsidRDefault="00101B4E" w:rsidP="00101B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6F5" w:rsidRDefault="00101B4E" w:rsidP="00101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1B4E">
        <w:rPr>
          <w:rFonts w:ascii="Times New Roman" w:hAnsi="Times New Roman" w:cs="Times New Roman"/>
          <w:sz w:val="24"/>
          <w:szCs w:val="24"/>
        </w:rPr>
        <w:t xml:space="preserve">Прошу принять в ____ класс </w:t>
      </w:r>
      <w:r w:rsidR="001156F5">
        <w:rPr>
          <w:rFonts w:ascii="Times New Roman" w:hAnsi="Times New Roman" w:cs="Times New Roman"/>
          <w:sz w:val="24"/>
          <w:szCs w:val="24"/>
        </w:rPr>
        <w:t>МАОУ «Школа № 58» КГО</w:t>
      </w:r>
    </w:p>
    <w:p w:rsidR="00101B4E" w:rsidRPr="00101B4E" w:rsidRDefault="00101B4E" w:rsidP="00101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1B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1156F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01B4E" w:rsidRPr="001156F5" w:rsidRDefault="00101B4E" w:rsidP="001156F5">
      <w:pPr>
        <w:rPr>
          <w:rFonts w:ascii="Times New Roman" w:hAnsi="Times New Roman" w:cs="Times New Roman"/>
          <w:sz w:val="18"/>
          <w:szCs w:val="18"/>
        </w:rPr>
      </w:pPr>
      <w:r w:rsidRPr="001156F5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E030FD" w:rsidRPr="001156F5">
        <w:rPr>
          <w:rFonts w:ascii="Times New Roman" w:hAnsi="Times New Roman" w:cs="Times New Roman"/>
          <w:sz w:val="18"/>
          <w:szCs w:val="18"/>
        </w:rPr>
        <w:t>отчество (последнее</w:t>
      </w:r>
      <w:r w:rsidRPr="001156F5">
        <w:rPr>
          <w:rFonts w:ascii="Times New Roman" w:hAnsi="Times New Roman" w:cs="Times New Roman"/>
          <w:sz w:val="18"/>
          <w:szCs w:val="18"/>
        </w:rPr>
        <w:t xml:space="preserve"> при наличии) ребенка или поступающего) </w:t>
      </w:r>
    </w:p>
    <w:p w:rsidR="00101B4E" w:rsidRPr="00101B4E" w:rsidRDefault="001156F5" w:rsidP="001156F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ребенка (или </w:t>
      </w:r>
      <w:r w:rsidR="00E030FD">
        <w:rPr>
          <w:rFonts w:ascii="Times New Roman" w:hAnsi="Times New Roman" w:cs="Times New Roman"/>
          <w:sz w:val="24"/>
          <w:szCs w:val="24"/>
        </w:rPr>
        <w:t>поступающего)</w:t>
      </w:r>
      <w:r w:rsidR="00E030FD" w:rsidRPr="00101B4E">
        <w:rPr>
          <w:rFonts w:ascii="Times New Roman" w:hAnsi="Times New Roman" w:cs="Times New Roman"/>
          <w:sz w:val="24"/>
          <w:szCs w:val="24"/>
        </w:rPr>
        <w:t xml:space="preserve"> </w:t>
      </w:r>
      <w:r w:rsidR="00101B4E" w:rsidRPr="00101B4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01B4E" w:rsidRPr="00101B4E" w:rsidRDefault="00101B4E" w:rsidP="001156F5">
      <w:pPr>
        <w:rPr>
          <w:rFonts w:ascii="Times New Roman" w:hAnsi="Times New Roman" w:cs="Times New Roman"/>
          <w:sz w:val="24"/>
          <w:szCs w:val="24"/>
        </w:rPr>
      </w:pPr>
      <w:r w:rsidRPr="00101B4E"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адрес места пребывания ребенка или поступающего (с </w:t>
      </w:r>
      <w:r w:rsidR="00E030FD" w:rsidRPr="00101B4E">
        <w:rPr>
          <w:rFonts w:ascii="Times New Roman" w:hAnsi="Times New Roman" w:cs="Times New Roman"/>
          <w:sz w:val="24"/>
          <w:szCs w:val="24"/>
        </w:rPr>
        <w:t>индексом) _</w:t>
      </w:r>
      <w:r w:rsidRPr="00101B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101B4E" w:rsidRPr="00101B4E" w:rsidRDefault="00101B4E" w:rsidP="001156F5">
      <w:pPr>
        <w:rPr>
          <w:rFonts w:ascii="Times New Roman" w:hAnsi="Times New Roman" w:cs="Times New Roman"/>
          <w:sz w:val="24"/>
          <w:szCs w:val="24"/>
        </w:rPr>
      </w:pPr>
      <w:r w:rsidRPr="00101B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101B4E" w:rsidRPr="00101B4E" w:rsidRDefault="00101B4E" w:rsidP="001156F5">
      <w:pPr>
        <w:rPr>
          <w:rFonts w:ascii="Times New Roman" w:hAnsi="Times New Roman" w:cs="Times New Roman"/>
          <w:sz w:val="24"/>
          <w:szCs w:val="24"/>
        </w:rPr>
      </w:pPr>
      <w:r w:rsidRPr="00101B4E">
        <w:rPr>
          <w:rFonts w:ascii="Times New Roman" w:hAnsi="Times New Roman" w:cs="Times New Roman"/>
          <w:b/>
          <w:bCs/>
          <w:sz w:val="24"/>
          <w:szCs w:val="24"/>
        </w:rPr>
        <w:t>Сведения о родителе(</w:t>
      </w:r>
      <w:proofErr w:type="spellStart"/>
      <w:r w:rsidRPr="00101B4E">
        <w:rPr>
          <w:rFonts w:ascii="Times New Roman" w:hAnsi="Times New Roman" w:cs="Times New Roman"/>
          <w:b/>
          <w:bCs/>
          <w:sz w:val="24"/>
          <w:szCs w:val="24"/>
        </w:rPr>
        <w:t>ях</w:t>
      </w:r>
      <w:proofErr w:type="spellEnd"/>
      <w:r w:rsidRPr="00101B4E">
        <w:rPr>
          <w:rFonts w:ascii="Times New Roman" w:hAnsi="Times New Roman" w:cs="Times New Roman"/>
          <w:b/>
          <w:bCs/>
          <w:sz w:val="24"/>
          <w:szCs w:val="24"/>
        </w:rPr>
        <w:t xml:space="preserve">) (законных представителях) ребенка: </w:t>
      </w:r>
    </w:p>
    <w:p w:rsidR="00101B4E" w:rsidRPr="001156F5" w:rsidRDefault="001156F5" w:rsidP="001156F5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01B4E" w:rsidRPr="001156F5">
        <w:rPr>
          <w:rFonts w:ascii="Times New Roman" w:hAnsi="Times New Roman" w:cs="Times New Roman"/>
          <w:sz w:val="24"/>
          <w:szCs w:val="24"/>
        </w:rPr>
        <w:t xml:space="preserve">амилия, имя, отчество (последнее при наличии)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101B4E" w:rsidRPr="001156F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01B4E" w:rsidRPr="0011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4E" w:rsidRDefault="00101B4E" w:rsidP="001156F5">
      <w:pPr>
        <w:jc w:val="left"/>
        <w:rPr>
          <w:rFonts w:ascii="Times New Roman" w:hAnsi="Times New Roman" w:cs="Times New Roman"/>
          <w:sz w:val="24"/>
          <w:szCs w:val="24"/>
        </w:rPr>
      </w:pPr>
      <w:r w:rsidRPr="00101B4E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 _______________________________________________</w:t>
      </w:r>
      <w:r w:rsidR="001156F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156F5" w:rsidRDefault="001156F5" w:rsidP="001156F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__</w:t>
      </w:r>
    </w:p>
    <w:p w:rsidR="001156F5" w:rsidRDefault="001156F5" w:rsidP="001156F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</w:t>
      </w:r>
    </w:p>
    <w:p w:rsidR="001156F5" w:rsidRPr="001156F5" w:rsidRDefault="001156F5" w:rsidP="001156F5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156F5">
        <w:rPr>
          <w:rFonts w:ascii="Times New Roman" w:hAnsi="Times New Roman" w:cs="Times New Roman"/>
          <w:sz w:val="24"/>
          <w:szCs w:val="24"/>
        </w:rPr>
        <w:t>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6F5">
        <w:rPr>
          <w:rFonts w:ascii="Times New Roman" w:hAnsi="Times New Roman" w:cs="Times New Roman"/>
          <w:sz w:val="24"/>
          <w:szCs w:val="24"/>
        </w:rPr>
        <w:t>(последнее при наличии)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1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6F5" w:rsidRPr="001156F5" w:rsidRDefault="001156F5" w:rsidP="001156F5">
      <w:pPr>
        <w:jc w:val="left"/>
        <w:rPr>
          <w:rFonts w:ascii="Times New Roman" w:hAnsi="Times New Roman" w:cs="Times New Roman"/>
          <w:sz w:val="24"/>
          <w:szCs w:val="24"/>
        </w:rPr>
      </w:pPr>
      <w:r w:rsidRPr="001156F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1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6F5" w:rsidRPr="001156F5" w:rsidRDefault="001156F5" w:rsidP="001156F5">
      <w:pPr>
        <w:jc w:val="left"/>
        <w:rPr>
          <w:rFonts w:ascii="Times New Roman" w:hAnsi="Times New Roman" w:cs="Times New Roman"/>
          <w:sz w:val="24"/>
          <w:szCs w:val="24"/>
        </w:rPr>
      </w:pPr>
      <w:r w:rsidRPr="001156F5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156F5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1156F5" w:rsidRDefault="001156F5" w:rsidP="001156F5">
      <w:pPr>
        <w:jc w:val="left"/>
        <w:rPr>
          <w:rFonts w:ascii="Times New Roman" w:hAnsi="Times New Roman" w:cs="Times New Roman"/>
          <w:sz w:val="24"/>
          <w:szCs w:val="24"/>
        </w:rPr>
      </w:pPr>
      <w:r w:rsidRPr="001156F5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sz w:val="24"/>
          <w:szCs w:val="24"/>
        </w:rPr>
        <w:t>почты ___</w:t>
      </w:r>
      <w:r w:rsidRPr="001156F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651D2" w:rsidRDefault="00F651D2" w:rsidP="001156F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7236F" w:rsidRDefault="00A7236F" w:rsidP="001156F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7236F" w:rsidRDefault="00A7236F" w:rsidP="001156F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7236F" w:rsidRDefault="00A7236F" w:rsidP="001156F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7236F" w:rsidRDefault="00A7236F" w:rsidP="001156F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7236F" w:rsidRDefault="00A7236F" w:rsidP="001156F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651D2" w:rsidRDefault="00F651D2" w:rsidP="001156F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второго родителя (законного представителя)</w:t>
      </w:r>
    </w:p>
    <w:p w:rsidR="00E030FD" w:rsidRPr="0082360A" w:rsidRDefault="00E030FD" w:rsidP="00E030FD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82360A">
        <w:rPr>
          <w:rFonts w:ascii="Times New Roman" w:hAnsi="Times New Roman" w:cs="Times New Roman"/>
          <w:bCs/>
          <w:sz w:val="24"/>
          <w:szCs w:val="24"/>
        </w:rPr>
        <w:lastRenderedPageBreak/>
        <w:t>Сведения о наличии права внеочередного, первоочередного или    преимущественного приема_____________________________________________________________________</w:t>
      </w:r>
    </w:p>
    <w:p w:rsidR="00E030FD" w:rsidRPr="0082360A" w:rsidRDefault="00E030FD" w:rsidP="00E030FD">
      <w:pPr>
        <w:pStyle w:val="a3"/>
        <w:ind w:left="426" w:firstLine="70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2360A">
        <w:rPr>
          <w:rFonts w:ascii="Times New Roman" w:hAnsi="Times New Roman" w:cs="Times New Roman"/>
          <w:bCs/>
          <w:sz w:val="24"/>
          <w:szCs w:val="24"/>
        </w:rPr>
        <w:t>Сведения о потребности в обучении по адаптированной образовательной программе в соответствии с заключением ПМПК/ИПР_______________________________________</w:t>
      </w:r>
    </w:p>
    <w:p w:rsidR="00E030FD" w:rsidRPr="0082360A" w:rsidRDefault="00E030FD" w:rsidP="00E030FD">
      <w:pPr>
        <w:pStyle w:val="a3"/>
        <w:ind w:left="426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236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(имеется/отсутствует)</w:t>
      </w:r>
      <w:r w:rsidRPr="00823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030FD" w:rsidRPr="0082360A" w:rsidRDefault="00E030FD" w:rsidP="00E030FD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82360A">
        <w:rPr>
          <w:rFonts w:ascii="Times New Roman" w:hAnsi="Times New Roman" w:cs="Times New Roman"/>
          <w:bCs/>
          <w:sz w:val="24"/>
          <w:szCs w:val="24"/>
        </w:rPr>
        <w:t xml:space="preserve">Я подтверждаю, что сведения, изложенные в заявлении, достоверны и соответствуют представленным документам. Мне известно, что я, в случае представления недостоверных сведений, несу ответственность, установленную законодательством РФ. Подтверждаю, что сведения, указанные в заявлении сверены с подлинниками документов. </w:t>
      </w:r>
    </w:p>
    <w:p w:rsidR="00E030FD" w:rsidRPr="00E030FD" w:rsidRDefault="00E030FD" w:rsidP="00E030FD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E030F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030FD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МАОУ «Школа № 58» КГО</w:t>
      </w:r>
      <w:r w:rsidRPr="00E030FD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свидетельством о государственной аккредитации учреждения, Основной образовательной программой НОО, ООО, СОО, другими документами, регламентирующим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го учреждения, ознакомлен(а). </w:t>
      </w:r>
    </w:p>
    <w:p w:rsidR="00E030FD" w:rsidRPr="00E030FD" w:rsidRDefault="00E030FD" w:rsidP="00E030FD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E030FD">
        <w:rPr>
          <w:rFonts w:ascii="Times New Roman" w:hAnsi="Times New Roman" w:cs="Times New Roman"/>
          <w:sz w:val="24"/>
          <w:szCs w:val="24"/>
        </w:rPr>
        <w:t>«_____» ____________ 20___г. ______</w:t>
      </w:r>
      <w:r>
        <w:rPr>
          <w:rFonts w:ascii="Times New Roman" w:hAnsi="Times New Roman" w:cs="Times New Roman"/>
          <w:sz w:val="24"/>
          <w:szCs w:val="24"/>
        </w:rPr>
        <w:t>_________ /</w:t>
      </w:r>
      <w:r w:rsidRPr="00E030FD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E030FD" w:rsidRPr="00E030FD" w:rsidRDefault="00E030FD" w:rsidP="00E030FD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30FD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030FD">
        <w:rPr>
          <w:rFonts w:ascii="Times New Roman" w:hAnsi="Times New Roman" w:cs="Times New Roman"/>
          <w:sz w:val="24"/>
          <w:szCs w:val="24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30FD">
        <w:rPr>
          <w:rFonts w:ascii="Times New Roman" w:hAnsi="Times New Roman" w:cs="Times New Roman"/>
          <w:sz w:val="24"/>
          <w:szCs w:val="24"/>
        </w:rPr>
        <w:t xml:space="preserve"> ФИО заявителя </w:t>
      </w:r>
    </w:p>
    <w:p w:rsidR="00E030FD" w:rsidRPr="00E030FD" w:rsidRDefault="00E030FD" w:rsidP="00E030F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30FD">
        <w:rPr>
          <w:rFonts w:ascii="Times New Roman" w:hAnsi="Times New Roman" w:cs="Times New Roman"/>
          <w:sz w:val="24"/>
          <w:szCs w:val="24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: __________________________________. Настоящее согласие может быть отозвано мной в письменной форме и действует до даты подачи мной заявления об отзыве. </w:t>
      </w:r>
    </w:p>
    <w:p w:rsidR="00E030FD" w:rsidRPr="00E030FD" w:rsidRDefault="00E030FD" w:rsidP="00E030F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030FD">
        <w:rPr>
          <w:rFonts w:ascii="Times New Roman" w:hAnsi="Times New Roman" w:cs="Times New Roman"/>
          <w:sz w:val="24"/>
          <w:szCs w:val="24"/>
        </w:rPr>
        <w:t>«_____» ___</w:t>
      </w:r>
      <w:r>
        <w:rPr>
          <w:rFonts w:ascii="Times New Roman" w:hAnsi="Times New Roman" w:cs="Times New Roman"/>
          <w:sz w:val="24"/>
          <w:szCs w:val="24"/>
        </w:rPr>
        <w:t>_________ 20___г. ___________________/</w:t>
      </w:r>
      <w:r w:rsidRPr="00E030FD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E030FD" w:rsidRDefault="00E030FD" w:rsidP="00E030FD">
      <w:pPr>
        <w:pStyle w:val="a3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30FD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030FD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30FD">
        <w:rPr>
          <w:rFonts w:ascii="Times New Roman" w:hAnsi="Times New Roman" w:cs="Times New Roman"/>
          <w:sz w:val="24"/>
          <w:szCs w:val="24"/>
        </w:rPr>
        <w:t>ФИО заявителя</w:t>
      </w:r>
    </w:p>
    <w:p w:rsidR="00E030FD" w:rsidRDefault="00E030FD" w:rsidP="00E030FD">
      <w:pPr>
        <w:pStyle w:val="a3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E030FD" w:rsidRPr="00E030FD" w:rsidRDefault="00E030FD" w:rsidP="00E030F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030F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я,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030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30FD" w:rsidRPr="00E030FD" w:rsidRDefault="004D1AEB" w:rsidP="00E030F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030FD" w:rsidRPr="00E030FD">
        <w:rPr>
          <w:rFonts w:ascii="Times New Roman" w:hAnsi="Times New Roman" w:cs="Times New Roman"/>
          <w:sz w:val="24"/>
          <w:szCs w:val="24"/>
        </w:rPr>
        <w:t xml:space="preserve">(фамилия имя отчество (последнее – при наличии) </w:t>
      </w:r>
    </w:p>
    <w:p w:rsidR="00E030FD" w:rsidRPr="00E030FD" w:rsidRDefault="00E030FD" w:rsidP="00E030F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030FD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персональных данных меня и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</w:t>
      </w:r>
    </w:p>
    <w:p w:rsidR="00E030FD" w:rsidRPr="00E030FD" w:rsidRDefault="00E030FD" w:rsidP="00E030F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030FD">
        <w:rPr>
          <w:rFonts w:ascii="Times New Roman" w:hAnsi="Times New Roman" w:cs="Times New Roman"/>
          <w:sz w:val="24"/>
          <w:szCs w:val="24"/>
        </w:rPr>
        <w:t xml:space="preserve">В соответствии со ст. 152.1 ГК РФ даю свое согласие на использование изображения меня и моего ребенка на официальном сайте образовательного учреждении и информационных стендах, а также для организации контрольно-пропускного режима. Я предупрежден(а), что в ОО в целях безопасности ведется видеонаблюдение </w:t>
      </w:r>
    </w:p>
    <w:p w:rsidR="00E030FD" w:rsidRPr="00E030FD" w:rsidRDefault="00E030FD" w:rsidP="00E030F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030F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согласие может быть отозвано мной в письменной форме и действует до даты подачи мной заявления об отзыве настоящего согласия. </w:t>
      </w:r>
    </w:p>
    <w:p w:rsidR="00E030FD" w:rsidRPr="00E030FD" w:rsidRDefault="00E030FD" w:rsidP="00E030F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030FD">
        <w:rPr>
          <w:rFonts w:ascii="Times New Roman" w:hAnsi="Times New Roman" w:cs="Times New Roman"/>
          <w:sz w:val="24"/>
          <w:szCs w:val="24"/>
        </w:rPr>
        <w:t>«_____» ____</w:t>
      </w:r>
      <w:r w:rsidR="004D1AEB">
        <w:rPr>
          <w:rFonts w:ascii="Times New Roman" w:hAnsi="Times New Roman" w:cs="Times New Roman"/>
          <w:sz w:val="24"/>
          <w:szCs w:val="24"/>
        </w:rPr>
        <w:t>________ 20___г. ____________________/</w:t>
      </w:r>
      <w:r w:rsidRPr="00E030FD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E030FD" w:rsidRDefault="004D1AEB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30FD" w:rsidRPr="00E030FD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030FD" w:rsidRPr="00E030FD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30FD" w:rsidRPr="00E030FD">
        <w:rPr>
          <w:rFonts w:ascii="Times New Roman" w:hAnsi="Times New Roman" w:cs="Times New Roman"/>
          <w:sz w:val="24"/>
          <w:szCs w:val="24"/>
        </w:rPr>
        <w:t xml:space="preserve">ФИО заяв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AEB" w:rsidRDefault="004D1AEB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D1AEB" w:rsidRDefault="004D1AEB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A42C3" w:rsidRPr="007A42C3" w:rsidRDefault="007A42C3" w:rsidP="007A42C3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7A42C3">
        <w:rPr>
          <w:rFonts w:ascii="Times New Roman" w:hAnsi="Times New Roman" w:cs="Times New Roman"/>
          <w:sz w:val="24"/>
          <w:szCs w:val="24"/>
        </w:rPr>
        <w:t>Приложения:</w:t>
      </w:r>
    </w:p>
    <w:p w:rsidR="007A42C3" w:rsidRPr="007A42C3" w:rsidRDefault="007A42C3" w:rsidP="007A4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2C3">
        <w:rPr>
          <w:rFonts w:ascii="Times New Roman" w:hAnsi="Times New Roman" w:cs="Times New Roman"/>
          <w:sz w:val="24"/>
          <w:szCs w:val="24"/>
        </w:rPr>
        <w:t>____________________________________________________________на ___ л. в_____ экз.</w:t>
      </w:r>
    </w:p>
    <w:p w:rsidR="007A42C3" w:rsidRPr="007A42C3" w:rsidRDefault="007A42C3" w:rsidP="007A42C3">
      <w:pPr>
        <w:pStyle w:val="a3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2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(наименование документа)</w:t>
      </w:r>
    </w:p>
    <w:p w:rsidR="007A42C3" w:rsidRPr="007A42C3" w:rsidRDefault="007A42C3" w:rsidP="007A4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2C3">
        <w:rPr>
          <w:rFonts w:ascii="Times New Roman" w:hAnsi="Times New Roman" w:cs="Times New Roman"/>
          <w:sz w:val="24"/>
          <w:szCs w:val="24"/>
        </w:rPr>
        <w:t>____________________________________________________________ на ___л. в _____ экз.</w:t>
      </w:r>
    </w:p>
    <w:p w:rsidR="007A42C3" w:rsidRPr="007A42C3" w:rsidRDefault="007A42C3" w:rsidP="007A42C3">
      <w:pPr>
        <w:pStyle w:val="a3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2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наименование документа)</w:t>
      </w:r>
    </w:p>
    <w:p w:rsidR="007A42C3" w:rsidRPr="007A42C3" w:rsidRDefault="007A42C3" w:rsidP="007A4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2C3">
        <w:rPr>
          <w:rFonts w:ascii="Times New Roman" w:hAnsi="Times New Roman" w:cs="Times New Roman"/>
          <w:sz w:val="24"/>
          <w:szCs w:val="24"/>
        </w:rPr>
        <w:t>____________________________________________________________ на ___ л. в ____ экз.</w:t>
      </w:r>
    </w:p>
    <w:p w:rsidR="007A42C3" w:rsidRPr="007A42C3" w:rsidRDefault="007A42C3" w:rsidP="007A42C3">
      <w:pPr>
        <w:pStyle w:val="a3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2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наименование документа)</w:t>
      </w:r>
    </w:p>
    <w:p w:rsidR="007A42C3" w:rsidRPr="007A42C3" w:rsidRDefault="007A42C3" w:rsidP="007A4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2C3">
        <w:rPr>
          <w:rFonts w:ascii="Times New Roman" w:hAnsi="Times New Roman" w:cs="Times New Roman"/>
          <w:sz w:val="24"/>
          <w:szCs w:val="24"/>
        </w:rPr>
        <w:t>____________________________________________________________ на ___ л. в ____ экз.</w:t>
      </w:r>
    </w:p>
    <w:p w:rsidR="007A42C3" w:rsidRPr="007A42C3" w:rsidRDefault="007A42C3" w:rsidP="007A42C3">
      <w:pPr>
        <w:pStyle w:val="a3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2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(наименование документа)</w:t>
      </w:r>
    </w:p>
    <w:p w:rsidR="007A42C3" w:rsidRPr="007A42C3" w:rsidRDefault="007A42C3" w:rsidP="007A42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2C3">
        <w:rPr>
          <w:rFonts w:ascii="Times New Roman" w:hAnsi="Times New Roman" w:cs="Times New Roman"/>
          <w:sz w:val="24"/>
          <w:szCs w:val="24"/>
        </w:rPr>
        <w:t>____________________________________________________________ на ___ л. в ____ экз.</w:t>
      </w:r>
    </w:p>
    <w:p w:rsidR="007A42C3" w:rsidRPr="007A42C3" w:rsidRDefault="007A42C3" w:rsidP="007A42C3">
      <w:pPr>
        <w:pStyle w:val="a3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2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наименование документа)</w:t>
      </w:r>
    </w:p>
    <w:p w:rsidR="004D1AEB" w:rsidRDefault="004D1AEB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D1AEB" w:rsidRPr="004D1AEB" w:rsidRDefault="004D1AEB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D1AEB">
        <w:rPr>
          <w:rFonts w:ascii="Times New Roman" w:hAnsi="Times New Roman" w:cs="Times New Roman"/>
          <w:sz w:val="24"/>
          <w:szCs w:val="24"/>
        </w:rPr>
        <w:t xml:space="preserve">Расписка в получении документов, содержащая информацию о регистрационном номере заявления о </w:t>
      </w:r>
      <w:bookmarkStart w:id="0" w:name="_GoBack"/>
      <w:bookmarkEnd w:id="0"/>
      <w:r w:rsidR="00A7236F" w:rsidRPr="004D1AEB">
        <w:rPr>
          <w:rFonts w:ascii="Times New Roman" w:hAnsi="Times New Roman" w:cs="Times New Roman"/>
          <w:sz w:val="24"/>
          <w:szCs w:val="24"/>
        </w:rPr>
        <w:t>зачислении в</w:t>
      </w:r>
      <w:r w:rsidRPr="004D1AEB">
        <w:rPr>
          <w:rFonts w:ascii="Times New Roman" w:hAnsi="Times New Roman" w:cs="Times New Roman"/>
          <w:sz w:val="24"/>
          <w:szCs w:val="24"/>
        </w:rPr>
        <w:t xml:space="preserve"> учреждение, о перечне представленных документов, получена. </w:t>
      </w:r>
    </w:p>
    <w:p w:rsidR="004D1AEB" w:rsidRPr="004D1AEB" w:rsidRDefault="004D1AEB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D1AEB">
        <w:rPr>
          <w:rFonts w:ascii="Times New Roman" w:hAnsi="Times New Roman" w:cs="Times New Roman"/>
          <w:sz w:val="24"/>
          <w:szCs w:val="24"/>
        </w:rPr>
        <w:t xml:space="preserve">«_____» ____________ 20___г. _____________/_______________________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D1AEB" w:rsidRDefault="004D1AEB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D1AEB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1AEB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D1AE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7A42C3" w:rsidRDefault="007A42C3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_____» _____________20____г ________________</w:t>
      </w:r>
    </w:p>
    <w:p w:rsidR="007A42C3" w:rsidRPr="007A42C3" w:rsidRDefault="007A42C3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 заявителя)</w:t>
      </w:r>
    </w:p>
    <w:p w:rsidR="007A42C3" w:rsidRDefault="007A42C3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D1AEB" w:rsidRDefault="004D1AEB" w:rsidP="004D1AE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D1AEB" w:rsidRDefault="004D1AEB" w:rsidP="004D1AEB">
      <w:pPr>
        <w:pStyle w:val="a3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279D0" w:rsidRDefault="005279D0">
      <w:pPr>
        <w:pStyle w:val="a3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sectPr w:rsidR="005279D0" w:rsidSect="001156F5">
      <w:pgSz w:w="11906" w:h="16838"/>
      <w:pgMar w:top="454" w:right="624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10D5D"/>
    <w:multiLevelType w:val="hybridMultilevel"/>
    <w:tmpl w:val="199CEF34"/>
    <w:lvl w:ilvl="0" w:tplc="27BE1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6001F2"/>
    <w:multiLevelType w:val="hybridMultilevel"/>
    <w:tmpl w:val="5D9C7E5A"/>
    <w:lvl w:ilvl="0" w:tplc="AE8A5AB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09"/>
    <w:rsid w:val="00101B4E"/>
    <w:rsid w:val="001156F5"/>
    <w:rsid w:val="002727C1"/>
    <w:rsid w:val="004D1AEB"/>
    <w:rsid w:val="005279D0"/>
    <w:rsid w:val="007616EC"/>
    <w:rsid w:val="007A42C3"/>
    <w:rsid w:val="0082360A"/>
    <w:rsid w:val="00946797"/>
    <w:rsid w:val="00A7236F"/>
    <w:rsid w:val="00A91509"/>
    <w:rsid w:val="00B73083"/>
    <w:rsid w:val="00E030FD"/>
    <w:rsid w:val="00F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C279-4B29-458B-90A1-23EE8A59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C45D-FEDF-40E9-9280-3BCDBC7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2-04T09:04:00Z</dcterms:created>
  <dcterms:modified xsi:type="dcterms:W3CDTF">2021-03-31T08:10:00Z</dcterms:modified>
</cp:coreProperties>
</file>